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BF4319" w:rsidRDefault="00EE51A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Klauzula informacyjna</w:t>
      </w:r>
    </w:p>
    <w:p w14:paraId="00000002" w14:textId="77777777" w:rsidR="00BF4319" w:rsidRDefault="00EE51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z.U.UE.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z 2016r. Nr 119, s.1 ze zm.) - dalej: „RODO” informuję, że:</w:t>
      </w:r>
    </w:p>
    <w:p w14:paraId="00000003" w14:textId="77777777" w:rsidR="00BF4319" w:rsidRDefault="00BF43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4" w14:textId="4D0F9778" w:rsidR="00BF4319" w:rsidRDefault="00EE51A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ministratorem </w:t>
      </w:r>
      <w:r w:rsidR="00D23960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D23960">
        <w:rPr>
          <w:rFonts w:ascii="Times New Roman" w:eastAsia="Times New Roman" w:hAnsi="Times New Roman" w:cs="Times New Roman"/>
          <w:sz w:val="24"/>
          <w:szCs w:val="24"/>
        </w:rPr>
        <w:t>an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/ Pa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ych je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187">
        <w:rPr>
          <w:rFonts w:ascii="Times New Roman" w:eastAsia="Times New Roman" w:hAnsi="Times New Roman" w:cs="Times New Roman"/>
          <w:sz w:val="24"/>
          <w:szCs w:val="24"/>
        </w:rPr>
        <w:t xml:space="preserve">Ośrodek Pomocy Społecznej w Kleszczewie. </w:t>
      </w:r>
    </w:p>
    <w:p w14:paraId="356D18A0" w14:textId="77777777" w:rsidR="00FE2187" w:rsidRDefault="00EE51A1" w:rsidP="00FE218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ministrator wyznaczył Inspektora Ochrony Danych, z którym mogą się Państwo kontaktować we wszystkich sprawach dotyczących przetwarzania danych osobowych za pośrednictwem adresu </w:t>
      </w:r>
      <w:r>
        <w:rPr>
          <w:rFonts w:ascii="Times New Roman" w:eastAsia="Times New Roman" w:hAnsi="Times New Roman" w:cs="Times New Roman"/>
          <w:sz w:val="24"/>
          <w:szCs w:val="24"/>
        </w:rPr>
        <w:t>e ma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spektor@cbi24.p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b pisemnie pod adres Administratora.</w:t>
      </w:r>
    </w:p>
    <w:p w14:paraId="18336F1A" w14:textId="3556782F" w:rsidR="00FE2187" w:rsidRPr="00FE2187" w:rsidRDefault="00EE51A1" w:rsidP="00FE218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187">
        <w:rPr>
          <w:rFonts w:ascii="Times New Roman" w:eastAsia="Times New Roman" w:hAnsi="Times New Roman" w:cs="Times New Roman"/>
          <w:color w:val="000000"/>
          <w:sz w:val="24"/>
          <w:szCs w:val="24"/>
        </w:rPr>
        <w:t>Pa</w:t>
      </w:r>
      <w:r w:rsidRPr="00FE2187">
        <w:rPr>
          <w:rFonts w:ascii="Times New Roman" w:eastAsia="Times New Roman" w:hAnsi="Times New Roman" w:cs="Times New Roman"/>
          <w:sz w:val="24"/>
          <w:szCs w:val="24"/>
        </w:rPr>
        <w:t>ni/Pana</w:t>
      </w:r>
      <w:r w:rsidRPr="00FE21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e osobowe będą przetwarzane w celu </w:t>
      </w:r>
      <w:sdt>
        <w:sdtPr>
          <w:rPr>
            <w:rFonts w:ascii="Times New Roman" w:hAnsi="Times New Roman" w:cs="Times New Roman"/>
            <w:sz w:val="24"/>
            <w:szCs w:val="24"/>
          </w:rPr>
          <w:tag w:val="goog_rdk_0"/>
          <w:id w:val="-1800055761"/>
        </w:sdtPr>
        <w:sdtEndPr/>
        <w:sdtContent/>
      </w:sdt>
      <w:r w:rsidR="00FE2187" w:rsidRPr="00FE2187">
        <w:rPr>
          <w:rFonts w:ascii="Times New Roman" w:hAnsi="Times New Roman" w:cs="Times New Roman"/>
          <w:sz w:val="24"/>
          <w:szCs w:val="24"/>
        </w:rPr>
        <w:t xml:space="preserve"> kontaktowania się, odpowiedzi na zapytania,  informowania, prowadzenia postępowań administracyjnych, zawierania i realizowania umów, archiwizowania oraz ewentualnego ustalania i dochodzenia roszczeń oraz obrony przed nimi, a także w interesie publicznym, do celów badań naukowych lub historycznych, statystycznych, realizacji obowiązków lub uprawnień Administratora wynikających z przepisów prawa oraz wykonania określonych prawem zadań realizowanych dla dobra publicznego, w zakresie kompetencji Administratora, w szczególności:</w:t>
      </w:r>
    </w:p>
    <w:p w14:paraId="01C570F0" w14:textId="77777777" w:rsidR="00FE2187" w:rsidRDefault="00FE2187" w:rsidP="00FE2187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187">
        <w:rPr>
          <w:rFonts w:ascii="Times New Roman" w:hAnsi="Times New Roman" w:cs="Times New Roman"/>
          <w:sz w:val="24"/>
          <w:szCs w:val="24"/>
        </w:rPr>
        <w:t>Wspierania osób i rodzin w wysiłkach zmierzających do zaspokojenia niezbędnych potrzeb  i umożliwiania im życia w warunkach odpowiadających godności człowieka;</w:t>
      </w:r>
    </w:p>
    <w:p w14:paraId="00000006" w14:textId="1C3B5FA7" w:rsidR="00BF4319" w:rsidRPr="00FE2187" w:rsidRDefault="00FE2187" w:rsidP="00FE2187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187">
        <w:rPr>
          <w:rFonts w:ascii="Times New Roman" w:hAnsi="Times New Roman" w:cs="Times New Roman"/>
          <w:sz w:val="24"/>
          <w:szCs w:val="24"/>
        </w:rPr>
        <w:t>Podejmowania działań zmierzających do życiowego usamodzielnienia osób i rodzin oraz ich integracji ze środowiskiem.</w:t>
      </w:r>
      <w:r w:rsidR="00EE51A1" w:rsidRPr="00FE2187">
        <w:rPr>
          <w:rFonts w:ascii="Times New Roman" w:eastAsia="Times New Roman" w:hAnsi="Times New Roman" w:cs="Times New Roman"/>
          <w:color w:val="000000"/>
          <w:sz w:val="24"/>
          <w:szCs w:val="24"/>
        </w:rPr>
        <w:t>tj. gdyż jest to niezbędne do wypełnienia obowiązku prawnego ciążącego na Administratorze (art. 6 ust. 1 lit</w:t>
      </w:r>
      <w:r w:rsidR="00A2084A">
        <w:rPr>
          <w:rFonts w:ascii="Times New Roman" w:eastAsia="Times New Roman" w:hAnsi="Times New Roman" w:cs="Times New Roman"/>
          <w:color w:val="000000"/>
          <w:sz w:val="24"/>
          <w:szCs w:val="24"/>
        </w:rPr>
        <w:t>. c RODO) w zw. z Ustawą z dnia</w:t>
      </w:r>
      <w:r w:rsidR="008F7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25D9F">
        <w:rPr>
          <w:rFonts w:ascii="Times New Roman" w:eastAsia="Times New Roman" w:hAnsi="Times New Roman" w:cs="Times New Roman"/>
          <w:color w:val="000000"/>
          <w:sz w:val="24"/>
          <w:szCs w:val="24"/>
        </w:rPr>
        <w:t>29 lipca 2005r. o przeciwdziałaniu przemocy w rodzin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ustawą z dnia 14 czerwca 1960r. - Kodeks Postępowania Administracyjnego. </w:t>
      </w:r>
      <w:r w:rsidR="00EE51A1" w:rsidRPr="00FE218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sdt>
        <w:sdtPr>
          <w:tag w:val="goog_rdk_2"/>
          <w:id w:val="-1788809262"/>
        </w:sdtPr>
        <w:sdtEndPr/>
        <w:sdtContent/>
      </w:sdt>
      <w:r w:rsidR="00EE51A1" w:rsidRPr="00FE21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zypadku dobrowolnego udostępniania przez Państwa danych osobowych innych niż wynikające z obowiązku prawnego, podstawę legalizującą ich przetwarzanie stanowi wyrażona zgoda na przetwarzanie swoich danych osobowych (art. 6 ust. 1 lit. a RODO). Udostępnione dobrowolnie dane będą przetwarzane w celu </w:t>
      </w:r>
      <w:r w:rsidR="00AE7CFF" w:rsidRPr="00FE2187">
        <w:rPr>
          <w:rFonts w:ascii="Times New Roman" w:hAnsi="Times New Roman" w:cs="Times New Roman"/>
          <w:sz w:val="24"/>
          <w:szCs w:val="24"/>
        </w:rPr>
        <w:t>kontaktowania się, odpowiedzi na zapytania,  informowania, prowadzenia postępowań administracyjnych, zawierania i realizowania umów, archiwizowania oraz ewentualnego ustalania i dochodzenia roszczeń oraz obrony przed nimi, a także w interesie publicznym, do celów badań naukowych lub historycznych, statystycznych, realizacji obowiązków lub uprawnień Administratora wynikających z przepisów prawa oraz wykonania określonych prawem zadań realizowanych dla dobra publicznego, w zakresie kompetencji Administratora</w:t>
      </w:r>
    </w:p>
    <w:p w14:paraId="5D98617E" w14:textId="256B2045" w:rsidR="00DA081E" w:rsidRDefault="00EE51A1" w:rsidP="00DA081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z w:val="24"/>
          <w:szCs w:val="24"/>
        </w:rPr>
        <w:t>ni/Pa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e osobowe będą przetwarzane przez okres niezbędny do realizacji </w:t>
      </w:r>
      <w:sdt>
        <w:sdtPr>
          <w:tag w:val="goog_rdk_3"/>
          <w:id w:val="297959503"/>
        </w:sdtPr>
        <w:sdtEndPr/>
        <w:sdtContent/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w. celu z uwzględnieniem okresów przechowywania określonych w przepisach szczególnych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w tym przepisów archiwalnych tj. </w:t>
      </w:r>
      <w:r w:rsidR="000455D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bookmarkStart w:id="1" w:name="_GoBack"/>
      <w:bookmarkEnd w:id="1"/>
      <w:r w:rsidR="00691C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t. </w:t>
      </w:r>
      <w:sdt>
        <w:sdtPr>
          <w:tag w:val="goog_rdk_4"/>
          <w:id w:val="-553690561"/>
        </w:sdtPr>
        <w:sdtEndPr/>
        <w:sdtContent/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tomiast z przypadku danych podanych dobrowolnie – co do zasady do czasu wycofania przez Państwa zgody na ich przetwarzanie.</w:t>
      </w:r>
    </w:p>
    <w:p w14:paraId="6726B580" w14:textId="3BD10ACE" w:rsidR="00DA081E" w:rsidRPr="00DA081E" w:rsidRDefault="00DA081E" w:rsidP="00DA081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081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aństwa dane osobowe będą przetwarzane w sposób zautomatyzowany, lecz nie będą podlegały zautomatyzowanemu podejmowaniu decyzji, w tym o profilowaniu.</w:t>
      </w:r>
    </w:p>
    <w:p w14:paraId="00000009" w14:textId="77777777" w:rsidR="00BF4319" w:rsidRDefault="00EE51A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z w:val="24"/>
          <w:szCs w:val="24"/>
        </w:rPr>
        <w:t>ni/Pa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e osobowych </w:t>
      </w:r>
      <w:sdt>
        <w:sdtPr>
          <w:tag w:val="goog_rdk_5"/>
          <w:id w:val="330954016"/>
        </w:sdtPr>
        <w:sdtEndPr/>
        <w:sdtContent/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 będą przekazywane poza Europejski Obszar Gospodarczy (obejmujący Unię Europejską, Norwegię, Liechtenstein i Islandię).</w:t>
      </w:r>
    </w:p>
    <w:p w14:paraId="0000000A" w14:textId="77777777" w:rsidR="00BF4319" w:rsidRDefault="00EE51A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związku z przetwarzaniem Pa</w:t>
      </w:r>
      <w:r>
        <w:rPr>
          <w:rFonts w:ascii="Times New Roman" w:eastAsia="Times New Roman" w:hAnsi="Times New Roman" w:cs="Times New Roman"/>
          <w:sz w:val="24"/>
          <w:szCs w:val="24"/>
        </w:rPr>
        <w:t>ni/Pa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ych osobowych, przysługują Państwu następujące prawa:</w:t>
      </w:r>
    </w:p>
    <w:p w14:paraId="0000000B" w14:textId="77777777" w:rsidR="00BF4319" w:rsidRDefault="00EE51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o dostępu do swoich danych oraz otrzymania ich kopii;</w:t>
      </w:r>
    </w:p>
    <w:p w14:paraId="0000000C" w14:textId="77777777" w:rsidR="00BF4319" w:rsidRDefault="00EE51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o do sprostowania (poprawiania) swoich danych osobowych;</w:t>
      </w:r>
    </w:p>
    <w:p w14:paraId="0000000D" w14:textId="77777777" w:rsidR="00BF4319" w:rsidRDefault="00EE51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o do ograniczenia przetwarzania danych osobowych;</w:t>
      </w:r>
    </w:p>
    <w:p w14:paraId="0000000E" w14:textId="77777777" w:rsidR="00BF4319" w:rsidRDefault="00F21A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sdt>
        <w:sdtPr>
          <w:tag w:val="goog_rdk_6"/>
          <w:id w:val="-1150515834"/>
        </w:sdtPr>
        <w:sdtEndPr/>
        <w:sdtContent/>
      </w:sdt>
      <w:r w:rsidR="00EE5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zypadku gdy przetwarzanie odbywa się na podstawie wyrażonej zgody </w:t>
      </w:r>
      <w:r w:rsidR="00EE51A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art. 6 ust. 1 lit. a RODO) - prawo do cofnięcia zgody w dowolnym momencie bez wpływu na zgodność z prawem przetwarzania, którego dokonano na podstawie zgody przed jej cofnięciem;</w:t>
      </w:r>
    </w:p>
    <w:p w14:paraId="0000000F" w14:textId="77777777" w:rsidR="00BF4319" w:rsidRDefault="00EE51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awo wniesienia skargi do Prezesa Urzędu Ochrony Danych Osobowy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00000010" w14:textId="77777777" w:rsidR="00BF4319" w:rsidRDefault="00EE51A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heading=h.30j0zll" w:colFirst="0" w:colLast="0"/>
      <w:bookmarkEnd w:id="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anie przez Państwa danych osobowych w związku z ciążącym na Administratorze obowiązkiem prawnym jest obowiązkowe, a ich nieprzekazanie skutkować będzie brakiem realizacji celu, o którym mowa w punkcie 3. Nieprzekazanie danych udostępnianych dobrowolnie pozostaje bez wpływu na rozpoznanie sprawy. </w:t>
      </w:r>
    </w:p>
    <w:p w14:paraId="00000011" w14:textId="77777777" w:rsidR="00BF4319" w:rsidRDefault="00EE51A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ństwa dane mogą zostać przekazane </w:t>
      </w:r>
      <w:sdt>
        <w:sdtPr>
          <w:tag w:val="goog_rdk_7"/>
          <w:id w:val="-1436828305"/>
        </w:sdtPr>
        <w:sdtEndPr/>
        <w:sdtContent/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miotom zewnętrznym na podstawie umowy powierzenia przetwarzania danych osobowych, a także podmiotom lub organom uprawnionym na podstawie przepisów prawa.</w:t>
      </w:r>
    </w:p>
    <w:sectPr w:rsidR="00BF4319">
      <w:head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00001B" w16cid:durableId="2270F41D"/>
  <w16cid:commentId w16cid:paraId="0000001C" w16cid:durableId="2270F41C"/>
  <w16cid:commentId w16cid:paraId="0000001D" w16cid:durableId="2270F41B"/>
  <w16cid:commentId w16cid:paraId="0000001F" w16cid:durableId="2270F41A"/>
  <w16cid:commentId w16cid:paraId="00000021" w16cid:durableId="2270F419"/>
  <w16cid:commentId w16cid:paraId="00000020" w16cid:durableId="2270F418"/>
  <w16cid:commentId w16cid:paraId="0000001E" w16cid:durableId="2270F417"/>
  <w16cid:commentId w16cid:paraId="0000001A" w16cid:durableId="2270F41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3A823" w14:textId="77777777" w:rsidR="00F21A96" w:rsidRDefault="00F21A96">
      <w:pPr>
        <w:spacing w:after="0" w:line="240" w:lineRule="auto"/>
      </w:pPr>
      <w:r>
        <w:separator/>
      </w:r>
    </w:p>
  </w:endnote>
  <w:endnote w:type="continuationSeparator" w:id="0">
    <w:p w14:paraId="0B6BD878" w14:textId="77777777" w:rsidR="00F21A96" w:rsidRDefault="00F21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9DF57" w14:textId="77777777" w:rsidR="00F21A96" w:rsidRDefault="00F21A96">
      <w:pPr>
        <w:spacing w:after="0" w:line="240" w:lineRule="auto"/>
      </w:pPr>
      <w:r>
        <w:separator/>
      </w:r>
    </w:p>
  </w:footnote>
  <w:footnote w:type="continuationSeparator" w:id="0">
    <w:p w14:paraId="78C434B6" w14:textId="77777777" w:rsidR="00F21A96" w:rsidRDefault="00F21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12" w14:textId="77777777" w:rsidR="00BF4319" w:rsidRDefault="00BF4319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00000015" w14:textId="77777777" w:rsidR="00BF4319" w:rsidRDefault="00BF431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D0EBA"/>
    <w:multiLevelType w:val="hybridMultilevel"/>
    <w:tmpl w:val="4B1A8D46"/>
    <w:lvl w:ilvl="0" w:tplc="9EC806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AC2FF1"/>
    <w:multiLevelType w:val="multilevel"/>
    <w:tmpl w:val="B526F5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D300C"/>
    <w:multiLevelType w:val="multilevel"/>
    <w:tmpl w:val="E7A4119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B4C64"/>
    <w:multiLevelType w:val="hybridMultilevel"/>
    <w:tmpl w:val="59AEC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319"/>
    <w:rsid w:val="00015845"/>
    <w:rsid w:val="000455D3"/>
    <w:rsid w:val="00205EC7"/>
    <w:rsid w:val="00292BA6"/>
    <w:rsid w:val="00497E98"/>
    <w:rsid w:val="006036DC"/>
    <w:rsid w:val="00691C77"/>
    <w:rsid w:val="00725D9F"/>
    <w:rsid w:val="008F769C"/>
    <w:rsid w:val="00A2084A"/>
    <w:rsid w:val="00A56B5B"/>
    <w:rsid w:val="00AD4CD3"/>
    <w:rsid w:val="00AE7CFF"/>
    <w:rsid w:val="00BD41C6"/>
    <w:rsid w:val="00BF4319"/>
    <w:rsid w:val="00C00D66"/>
    <w:rsid w:val="00D23960"/>
    <w:rsid w:val="00DA081E"/>
    <w:rsid w:val="00DA5236"/>
    <w:rsid w:val="00E61301"/>
    <w:rsid w:val="00ED12C3"/>
    <w:rsid w:val="00EE51A1"/>
    <w:rsid w:val="00F21A96"/>
    <w:rsid w:val="00FE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91588"/>
  <w15:docId w15:val="{11A3D0D9-4C9C-489C-8401-886FF6E86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1854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185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418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41854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1854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rsid w:val="00D41854"/>
  </w:style>
  <w:style w:type="paragraph" w:styleId="Tekstdymka">
    <w:name w:val="Balloon Text"/>
    <w:basedOn w:val="Normalny"/>
    <w:link w:val="TekstdymkaZnak"/>
    <w:uiPriority w:val="99"/>
    <w:semiHidden/>
    <w:unhideWhenUsed/>
    <w:rsid w:val="00D41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85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omylnaczcionkaakapitu"/>
    <w:rsid w:val="00D41854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18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1854"/>
    <w:rPr>
      <w:b/>
      <w:bCs/>
      <w:sz w:val="20"/>
      <w:szCs w:val="20"/>
    </w:rPr>
  </w:style>
  <w:style w:type="character" w:customStyle="1" w:styleId="text-justify">
    <w:name w:val="text-justify"/>
    <w:basedOn w:val="Domylnaczcionkaakapitu"/>
    <w:rsid w:val="0088625D"/>
  </w:style>
  <w:style w:type="paragraph" w:styleId="Tekstpodstawowy">
    <w:name w:val="Body Text"/>
    <w:basedOn w:val="Normalny"/>
    <w:link w:val="TekstpodstawowyZnak"/>
    <w:rsid w:val="00327212"/>
    <w:pPr>
      <w:suppressAutoHyphens/>
      <w:spacing w:after="0" w:line="240" w:lineRule="auto"/>
      <w:jc w:val="center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27212"/>
    <w:rPr>
      <w:rFonts w:ascii="Arial" w:eastAsia="Times New Roman" w:hAnsi="Arial" w:cs="Times New Roman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27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7212"/>
  </w:style>
  <w:style w:type="paragraph" w:styleId="Stopka">
    <w:name w:val="footer"/>
    <w:basedOn w:val="Normalny"/>
    <w:link w:val="StopkaZnak"/>
    <w:uiPriority w:val="99"/>
    <w:unhideWhenUsed/>
    <w:rsid w:val="00327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212"/>
  </w:style>
  <w:style w:type="character" w:styleId="Uwydatnienie">
    <w:name w:val="Emphasis"/>
    <w:basedOn w:val="Domylnaczcionkaakapitu"/>
    <w:uiPriority w:val="20"/>
    <w:qFormat/>
    <w:rsid w:val="00F9507D"/>
    <w:rPr>
      <w:i/>
      <w:iCs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ACzqkZD+ZgFKgaTteRDTmoNEtg==">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01BD0E1-2203-40C7-A4C0-9523BEB6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4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 pr. Anna Michalak</dc:creator>
  <cp:lastModifiedBy>Miroslawa Radzimska</cp:lastModifiedBy>
  <cp:revision>4</cp:revision>
  <cp:lastPrinted>2021-03-10T12:14:00Z</cp:lastPrinted>
  <dcterms:created xsi:type="dcterms:W3CDTF">2021-03-10T11:15:00Z</dcterms:created>
  <dcterms:modified xsi:type="dcterms:W3CDTF">2021-03-10T12:14:00Z</dcterms:modified>
</cp:coreProperties>
</file>